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B3A2C" w:rsidRPr="005E419C" w:rsidRDefault="00FB3A2C" w:rsidP="00FB3A2C">
      <w:pPr>
        <w:ind w:firstLine="720"/>
        <w:rPr>
          <w:rFonts w:ascii="Cooper Black" w:hAnsi="Cooper Black"/>
          <w:sz w:val="96"/>
          <w:szCs w:val="96"/>
        </w:rPr>
      </w:pPr>
      <w:r w:rsidRPr="005E419C">
        <w:rPr>
          <w:rFonts w:ascii="Cooper Black" w:hAnsi="Cooper Black"/>
          <w:sz w:val="96"/>
          <w:szCs w:val="96"/>
        </w:rPr>
        <w:t>CURRICULUM</w:t>
      </w:r>
    </w:p>
    <w:p w:rsidR="00FB3A2C" w:rsidRPr="005E419C" w:rsidRDefault="00FB3A2C" w:rsidP="00FB1D39">
      <w:pPr>
        <w:ind w:firstLine="720"/>
        <w:rPr>
          <w:rFonts w:ascii="Cooper Black" w:hAnsi="Cooper Black"/>
          <w:sz w:val="96"/>
          <w:szCs w:val="96"/>
        </w:rPr>
      </w:pPr>
      <w:r w:rsidRPr="005E419C">
        <w:rPr>
          <w:rFonts w:ascii="Cooper Black" w:hAnsi="Cooper Black"/>
          <w:sz w:val="96"/>
          <w:szCs w:val="96"/>
        </w:rPr>
        <w:tab/>
      </w:r>
      <w:r w:rsidRPr="005E419C">
        <w:rPr>
          <w:rFonts w:ascii="Cooper Black" w:hAnsi="Cooper Black"/>
          <w:sz w:val="96"/>
          <w:szCs w:val="96"/>
        </w:rPr>
        <w:tab/>
      </w:r>
      <w:r w:rsidRPr="005E419C">
        <w:rPr>
          <w:rFonts w:ascii="Cooper Black" w:hAnsi="Cooper Black"/>
          <w:sz w:val="96"/>
          <w:szCs w:val="96"/>
        </w:rPr>
        <w:tab/>
        <w:t>VITAE</w:t>
      </w:r>
    </w:p>
    <w:p w:rsidR="00FB1D39" w:rsidRDefault="00FB1D39" w:rsidP="00FB1D39">
      <w:pPr>
        <w:rPr>
          <w:rFonts w:ascii="Cooper Black" w:hAnsi="Cooper Black"/>
          <w:sz w:val="96"/>
          <w:szCs w:val="96"/>
        </w:rPr>
      </w:pPr>
    </w:p>
    <w:p w:rsidR="00FB3A2C" w:rsidRDefault="00FB3A2C" w:rsidP="00FB1D39">
      <w:pPr>
        <w:ind w:left="1440" w:firstLine="720"/>
        <w:rPr>
          <w:rFonts w:ascii="Cooper Black" w:hAnsi="Cooper Black"/>
          <w:sz w:val="96"/>
          <w:szCs w:val="96"/>
        </w:rPr>
      </w:pPr>
      <w:r w:rsidRPr="005E419C">
        <w:rPr>
          <w:rFonts w:ascii="Cooper Black" w:hAnsi="Cooper Black"/>
          <w:sz w:val="96"/>
          <w:szCs w:val="96"/>
        </w:rPr>
        <w:t xml:space="preserve">      OF</w:t>
      </w:r>
    </w:p>
    <w:p w:rsidR="00FB1D39" w:rsidRPr="005E419C" w:rsidRDefault="00FB1D39" w:rsidP="00FB1D39">
      <w:pPr>
        <w:ind w:left="1440" w:firstLine="720"/>
        <w:rPr>
          <w:rFonts w:ascii="Cooper Black" w:hAnsi="Cooper Black"/>
          <w:sz w:val="96"/>
          <w:szCs w:val="96"/>
        </w:rPr>
      </w:pPr>
    </w:p>
    <w:p w:rsidR="00FB3A2C" w:rsidRPr="005E419C" w:rsidRDefault="00FB3A2C" w:rsidP="00FB3A2C">
      <w:pPr>
        <w:rPr>
          <w:rFonts w:ascii="Cooper Black" w:hAnsi="Cooper Black"/>
          <w:sz w:val="96"/>
          <w:szCs w:val="96"/>
        </w:rPr>
      </w:pPr>
      <w:r w:rsidRPr="005E419C">
        <w:rPr>
          <w:rFonts w:ascii="Cooper Black" w:hAnsi="Cooper Black"/>
          <w:sz w:val="96"/>
          <w:szCs w:val="96"/>
        </w:rPr>
        <w:t xml:space="preserve">        NATASHA</w:t>
      </w:r>
    </w:p>
    <w:p w:rsidR="00FB1D39" w:rsidRPr="005E419C" w:rsidRDefault="00FB3A2C" w:rsidP="00FB3A2C">
      <w:pPr>
        <w:rPr>
          <w:rFonts w:ascii="Cooper Black" w:hAnsi="Cooper Black"/>
          <w:sz w:val="96"/>
          <w:szCs w:val="96"/>
        </w:rPr>
      </w:pPr>
      <w:r w:rsidRPr="005E419C">
        <w:rPr>
          <w:rFonts w:ascii="Cooper Black" w:hAnsi="Cooper Black"/>
          <w:sz w:val="96"/>
          <w:szCs w:val="96"/>
        </w:rPr>
        <w:t xml:space="preserve">         ABROUE</w:t>
      </w:r>
      <w:r w:rsidR="00FB1D39">
        <w:rPr>
          <w:rFonts w:ascii="Cooper Black" w:hAnsi="Cooper Black"/>
          <w:sz w:val="96"/>
          <w:szCs w:val="96"/>
        </w:rPr>
        <w:tab/>
      </w:r>
      <w:r w:rsidR="00FB1D39">
        <w:rPr>
          <w:rFonts w:ascii="Cooper Black" w:hAnsi="Cooper Black"/>
          <w:sz w:val="96"/>
          <w:szCs w:val="96"/>
        </w:rPr>
        <w:tab/>
      </w:r>
      <w:r w:rsidR="00FB1D39">
        <w:rPr>
          <w:rFonts w:ascii="Cooper Black" w:hAnsi="Cooper Black"/>
          <w:sz w:val="96"/>
          <w:szCs w:val="96"/>
        </w:rPr>
        <w:tab/>
      </w:r>
    </w:p>
    <w:p w:rsidR="00FB3A2C" w:rsidRPr="00FB3A2C" w:rsidRDefault="00FB1D39" w:rsidP="00FB1D39">
      <w:pPr>
        <w:ind w:left="2160" w:firstLine="720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2115881" cy="2828925"/>
            <wp:effectExtent l="19050" t="0" r="0" b="0"/>
            <wp:docPr id="1" name="Picture 1" descr="H:\fotoqies\28720_1405688618195_1111794013_1245204_3874604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qies\28720_1405688618195_1111794013_1245204_3874604_n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81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2C" w:rsidRDefault="00FB3A2C" w:rsidP="00FB3A2C"/>
    <w:p w:rsidR="00FB3A2C" w:rsidRDefault="00FB3A2C" w:rsidP="00FB3A2C"/>
    <w:p w:rsidR="00FB3A2C" w:rsidRPr="00527E2E" w:rsidRDefault="00FB3A2C" w:rsidP="00FB3A2C">
      <w:pPr>
        <w:rPr>
          <w:rFonts w:ascii="Antique Olive Compact" w:hAnsi="Antique Olive Compact"/>
          <w:sz w:val="40"/>
          <w:szCs w:val="40"/>
          <w:u w:val="thick"/>
        </w:rPr>
      </w:pPr>
      <w:r>
        <w:lastRenderedPageBreak/>
        <w:tab/>
      </w:r>
      <w:r w:rsidR="00FB1D39">
        <w:tab/>
      </w:r>
      <w:r w:rsidRPr="00527E2E">
        <w:rPr>
          <w:rFonts w:ascii="Antique Olive Compact" w:hAnsi="Antique Olive Compact"/>
          <w:sz w:val="40"/>
          <w:szCs w:val="40"/>
          <w:u w:val="thick"/>
        </w:rPr>
        <w:t>TO WHOM IT MAY CONCERN</w:t>
      </w:r>
    </w:p>
    <w:p w:rsidR="00FB3A2C" w:rsidRDefault="00FB3A2C" w:rsidP="00FB3A2C">
      <w:pPr>
        <w:rPr>
          <w:rFonts w:ascii="Antique Olive Compact" w:hAnsi="Antique Olive Compact"/>
          <w:sz w:val="40"/>
          <w:szCs w:val="40"/>
        </w:rPr>
      </w:pPr>
    </w:p>
    <w:p w:rsidR="00FB3A2C" w:rsidRPr="00FB22AF" w:rsidRDefault="00FB3A2C" w:rsidP="00FB3A2C">
      <w:pPr>
        <w:rPr>
          <w:rFonts w:ascii="Antique Olive Compact" w:hAnsi="Antique Olive Compact"/>
          <w:b/>
          <w:sz w:val="40"/>
          <w:szCs w:val="40"/>
        </w:rPr>
      </w:pPr>
    </w:p>
    <w:p w:rsidR="005E419C" w:rsidRDefault="005E419C" w:rsidP="00FB3A2C">
      <w:pPr>
        <w:rPr>
          <w:sz w:val="28"/>
          <w:szCs w:val="28"/>
        </w:rPr>
      </w:pPr>
    </w:p>
    <w:p w:rsidR="005E419C" w:rsidRDefault="005E419C" w:rsidP="00FB3A2C">
      <w:pPr>
        <w:rPr>
          <w:sz w:val="28"/>
          <w:szCs w:val="28"/>
        </w:rPr>
      </w:pPr>
    </w:p>
    <w:p w:rsidR="005E419C" w:rsidRDefault="005E419C" w:rsidP="00FB3A2C">
      <w:pPr>
        <w:rPr>
          <w:sz w:val="28"/>
          <w:szCs w:val="28"/>
        </w:rPr>
      </w:pPr>
    </w:p>
    <w:p w:rsidR="00FB3A2C" w:rsidRPr="0061541E" w:rsidRDefault="00FB3A2C" w:rsidP="00FB3A2C">
      <w:pPr>
        <w:rPr>
          <w:rFonts w:ascii="Arial" w:hAnsi="Arial" w:cs="Arial"/>
        </w:rPr>
      </w:pPr>
      <w:r w:rsidRPr="0061541E">
        <w:rPr>
          <w:rFonts w:ascii="Arial" w:hAnsi="Arial" w:cs="Arial"/>
        </w:rPr>
        <w:t>I would like to thank you or offering me the opportunity of submitting my Curriculum Vitae to your company.</w:t>
      </w:r>
    </w:p>
    <w:p w:rsidR="00FB3A2C" w:rsidRPr="0061541E" w:rsidRDefault="00FB3A2C" w:rsidP="00FB3A2C">
      <w:pPr>
        <w:rPr>
          <w:rFonts w:ascii="Arial" w:hAnsi="Arial" w:cs="Arial"/>
        </w:rPr>
      </w:pPr>
    </w:p>
    <w:p w:rsidR="005E419C" w:rsidRPr="0061541E" w:rsidRDefault="005E419C" w:rsidP="00FB3A2C">
      <w:pPr>
        <w:rPr>
          <w:rFonts w:ascii="Arial" w:hAnsi="Arial" w:cs="Arial"/>
        </w:rPr>
      </w:pPr>
    </w:p>
    <w:p w:rsidR="00FB3A2C" w:rsidRPr="0061541E" w:rsidRDefault="00FB3A2C" w:rsidP="00FB3A2C">
      <w:pPr>
        <w:rPr>
          <w:rFonts w:ascii="Arial" w:hAnsi="Arial" w:cs="Arial"/>
        </w:rPr>
      </w:pPr>
      <w:r w:rsidRPr="0061541E">
        <w:rPr>
          <w:rFonts w:ascii="Arial" w:hAnsi="Arial" w:cs="Arial"/>
        </w:rPr>
        <w:t xml:space="preserve">I regard myself as loyal, self-motivated, dedicated and very passionate about service. I am fluent in English and </w:t>
      </w:r>
      <w:r w:rsidR="00E65B52" w:rsidRPr="0061541E">
        <w:rPr>
          <w:rFonts w:ascii="Arial" w:hAnsi="Arial" w:cs="Arial"/>
        </w:rPr>
        <w:t>Afrikaans;</w:t>
      </w:r>
      <w:r w:rsidR="00E73BC9" w:rsidRPr="0061541E">
        <w:rPr>
          <w:rFonts w:ascii="Arial" w:hAnsi="Arial" w:cs="Arial"/>
        </w:rPr>
        <w:t xml:space="preserve"> I am computer literate and have excellent communication skills. I have a good knowledge of general business practices. I work well under pressure and see each deadline as a challenge</w:t>
      </w:r>
      <w:r w:rsidR="006E1987" w:rsidRPr="0061541E">
        <w:rPr>
          <w:rFonts w:ascii="Arial" w:hAnsi="Arial" w:cs="Arial"/>
        </w:rPr>
        <w:t xml:space="preserve">s </w:t>
      </w:r>
      <w:r w:rsidR="00E73BC9" w:rsidRPr="0061541E">
        <w:rPr>
          <w:rFonts w:ascii="Arial" w:hAnsi="Arial" w:cs="Arial"/>
        </w:rPr>
        <w:t>.</w:t>
      </w:r>
      <w:r w:rsidR="006E1987" w:rsidRPr="0061541E">
        <w:rPr>
          <w:rFonts w:ascii="Arial" w:hAnsi="Arial" w:cs="Arial"/>
        </w:rPr>
        <w:t>I also like new challenges in life and always up for something new.</w:t>
      </w:r>
    </w:p>
    <w:p w:rsidR="00E73BC9" w:rsidRPr="0061541E" w:rsidRDefault="00E73BC9" w:rsidP="00FB3A2C">
      <w:pPr>
        <w:rPr>
          <w:rFonts w:ascii="Arial" w:hAnsi="Arial" w:cs="Arial"/>
        </w:rPr>
      </w:pPr>
    </w:p>
    <w:p w:rsidR="005E419C" w:rsidRPr="0061541E" w:rsidRDefault="005E419C" w:rsidP="00FB3A2C">
      <w:pPr>
        <w:rPr>
          <w:rFonts w:ascii="Arial" w:hAnsi="Arial" w:cs="Arial"/>
        </w:rPr>
      </w:pPr>
    </w:p>
    <w:p w:rsidR="005E419C" w:rsidRPr="0061541E" w:rsidRDefault="005E419C" w:rsidP="00FB3A2C">
      <w:pPr>
        <w:rPr>
          <w:rFonts w:ascii="Arial" w:hAnsi="Arial" w:cs="Arial"/>
        </w:rPr>
      </w:pPr>
    </w:p>
    <w:p w:rsidR="00E73BC9" w:rsidRPr="0061541E" w:rsidRDefault="00E73BC9" w:rsidP="00FB3A2C">
      <w:pPr>
        <w:rPr>
          <w:rFonts w:ascii="Arial" w:hAnsi="Arial" w:cs="Arial"/>
        </w:rPr>
      </w:pPr>
      <w:r w:rsidRPr="0061541E">
        <w:rPr>
          <w:rFonts w:ascii="Arial" w:hAnsi="Arial" w:cs="Arial"/>
        </w:rPr>
        <w:t>Should my experience not meet your requirements at this stage, kindly keep my Curriculum Vitae on file for further positions that may become available.</w:t>
      </w:r>
    </w:p>
    <w:p w:rsidR="00E73BC9" w:rsidRPr="0061541E" w:rsidRDefault="00E73BC9" w:rsidP="00E73BC9">
      <w:pPr>
        <w:tabs>
          <w:tab w:val="left" w:pos="8100"/>
        </w:tabs>
        <w:rPr>
          <w:rFonts w:ascii="Arial" w:hAnsi="Arial" w:cs="Arial"/>
        </w:rPr>
      </w:pPr>
      <w:r w:rsidRPr="0061541E">
        <w:rPr>
          <w:rFonts w:ascii="Arial" w:hAnsi="Arial" w:cs="Arial"/>
        </w:rPr>
        <w:t>Should you require a more detailed Curriculum Vitae and/or reference, please do not hesitate to contact me.</w:t>
      </w:r>
    </w:p>
    <w:p w:rsidR="00E73BC9" w:rsidRPr="0061541E" w:rsidRDefault="00E73BC9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</w:rPr>
      </w:pPr>
    </w:p>
    <w:p w:rsidR="00E73BC9" w:rsidRPr="0061541E" w:rsidRDefault="00E73BC9" w:rsidP="00E73BC9">
      <w:pPr>
        <w:tabs>
          <w:tab w:val="left" w:pos="8100"/>
        </w:tabs>
        <w:rPr>
          <w:rFonts w:ascii="Arial" w:hAnsi="Arial" w:cs="Arial"/>
        </w:rPr>
      </w:pPr>
      <w:r w:rsidRPr="0061541E">
        <w:rPr>
          <w:rFonts w:ascii="Arial" w:hAnsi="Arial" w:cs="Arial"/>
        </w:rPr>
        <w:t>Many thanks</w:t>
      </w:r>
    </w:p>
    <w:p w:rsidR="00E73BC9" w:rsidRDefault="00E73BC9" w:rsidP="00E73BC9">
      <w:pPr>
        <w:tabs>
          <w:tab w:val="left" w:pos="8100"/>
        </w:tabs>
        <w:rPr>
          <w:sz w:val="40"/>
          <w:szCs w:val="40"/>
        </w:rPr>
      </w:pPr>
    </w:p>
    <w:p w:rsidR="00676250" w:rsidRDefault="00676250" w:rsidP="00E73BC9">
      <w:pPr>
        <w:tabs>
          <w:tab w:val="left" w:pos="8100"/>
        </w:tabs>
        <w:rPr>
          <w:sz w:val="40"/>
          <w:szCs w:val="40"/>
        </w:rPr>
      </w:pPr>
    </w:p>
    <w:p w:rsidR="00676250" w:rsidRDefault="00676250" w:rsidP="00E73BC9">
      <w:pPr>
        <w:tabs>
          <w:tab w:val="left" w:pos="8100"/>
        </w:tabs>
        <w:rPr>
          <w:sz w:val="40"/>
          <w:szCs w:val="40"/>
        </w:rPr>
      </w:pPr>
    </w:p>
    <w:p w:rsidR="00676250" w:rsidRDefault="00676250" w:rsidP="00E73BC9">
      <w:pPr>
        <w:tabs>
          <w:tab w:val="left" w:pos="8100"/>
        </w:tabs>
        <w:rPr>
          <w:sz w:val="40"/>
          <w:szCs w:val="40"/>
        </w:rPr>
      </w:pPr>
    </w:p>
    <w:p w:rsidR="00676250" w:rsidRDefault="00676250" w:rsidP="00E73BC9">
      <w:pPr>
        <w:tabs>
          <w:tab w:val="left" w:pos="8100"/>
        </w:tabs>
        <w:rPr>
          <w:sz w:val="40"/>
          <w:szCs w:val="40"/>
        </w:rPr>
      </w:pPr>
    </w:p>
    <w:p w:rsidR="0061541E" w:rsidRDefault="0061541E" w:rsidP="00E73BC9">
      <w:pPr>
        <w:tabs>
          <w:tab w:val="left" w:pos="8100"/>
        </w:tabs>
        <w:rPr>
          <w:sz w:val="40"/>
          <w:szCs w:val="40"/>
        </w:rPr>
      </w:pPr>
    </w:p>
    <w:p w:rsidR="0061541E" w:rsidRDefault="0061541E" w:rsidP="00E73BC9">
      <w:pPr>
        <w:tabs>
          <w:tab w:val="left" w:pos="8100"/>
        </w:tabs>
        <w:rPr>
          <w:sz w:val="40"/>
          <w:szCs w:val="40"/>
        </w:rPr>
      </w:pPr>
    </w:p>
    <w:p w:rsidR="00E73BC9" w:rsidRDefault="00E73BC9" w:rsidP="00E73BC9">
      <w:pPr>
        <w:tabs>
          <w:tab w:val="left" w:pos="8100"/>
        </w:tabs>
        <w:rPr>
          <w:sz w:val="40"/>
          <w:szCs w:val="40"/>
        </w:rPr>
      </w:pPr>
    </w:p>
    <w:p w:rsidR="004734B6" w:rsidRPr="00527E2E" w:rsidRDefault="004734B6" w:rsidP="00E73BC9">
      <w:pPr>
        <w:tabs>
          <w:tab w:val="left" w:pos="8100"/>
        </w:tabs>
        <w:rPr>
          <w:b/>
          <w:sz w:val="36"/>
          <w:szCs w:val="36"/>
          <w:u w:val="double"/>
        </w:rPr>
      </w:pPr>
      <w:r w:rsidRPr="00527E2E">
        <w:rPr>
          <w:b/>
          <w:sz w:val="36"/>
          <w:szCs w:val="36"/>
          <w:u w:val="double"/>
        </w:rPr>
        <w:t>PERSONAL DETAILS</w:t>
      </w:r>
    </w:p>
    <w:p w:rsidR="004734B6" w:rsidRDefault="004734B6" w:rsidP="00E73BC9">
      <w:pPr>
        <w:tabs>
          <w:tab w:val="left" w:pos="8100"/>
        </w:tabs>
        <w:rPr>
          <w:sz w:val="32"/>
          <w:szCs w:val="32"/>
        </w:rPr>
      </w:pPr>
    </w:p>
    <w:p w:rsidR="004734B6" w:rsidRDefault="004734B6" w:rsidP="00E73BC9">
      <w:pPr>
        <w:tabs>
          <w:tab w:val="left" w:pos="8100"/>
        </w:tabs>
        <w:rPr>
          <w:sz w:val="32"/>
          <w:szCs w:val="32"/>
        </w:rPr>
      </w:pPr>
    </w:p>
    <w:p w:rsidR="00204872" w:rsidRDefault="00204872" w:rsidP="00E73BC9">
      <w:pPr>
        <w:tabs>
          <w:tab w:val="left" w:pos="8100"/>
        </w:tabs>
        <w:rPr>
          <w:b/>
          <w:sz w:val="32"/>
          <w:szCs w:val="32"/>
        </w:rPr>
      </w:pPr>
    </w:p>
    <w:p w:rsidR="00204872" w:rsidRDefault="00204872" w:rsidP="00E73BC9">
      <w:pPr>
        <w:tabs>
          <w:tab w:val="left" w:pos="8100"/>
        </w:tabs>
        <w:rPr>
          <w:b/>
          <w:sz w:val="32"/>
          <w:szCs w:val="32"/>
        </w:rPr>
      </w:pPr>
    </w:p>
    <w:p w:rsidR="006C05A4" w:rsidRPr="0061541E" w:rsidRDefault="006C05A4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FULL NAMES</w:t>
      </w:r>
      <w:r w:rsidR="0061541E">
        <w:rPr>
          <w:rFonts w:ascii="Arial" w:hAnsi="Arial" w:cs="Arial"/>
          <w:sz w:val="28"/>
          <w:szCs w:val="28"/>
        </w:rPr>
        <w:t xml:space="preserve">:                           </w:t>
      </w:r>
      <w:r w:rsidRPr="0061541E">
        <w:rPr>
          <w:rFonts w:ascii="Arial" w:hAnsi="Arial" w:cs="Arial"/>
          <w:sz w:val="28"/>
          <w:szCs w:val="28"/>
        </w:rPr>
        <w:t>Natasha Abroue</w:t>
      </w: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6C05A4" w:rsidRPr="0061541E" w:rsidRDefault="006C05A4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 xml:space="preserve">IDENTITY NUMBER:              </w:t>
      </w:r>
      <w:r w:rsidR="0061541E">
        <w:rPr>
          <w:rFonts w:ascii="Arial" w:hAnsi="Arial" w:cs="Arial"/>
          <w:b/>
          <w:sz w:val="28"/>
          <w:szCs w:val="28"/>
        </w:rPr>
        <w:t xml:space="preserve">   </w:t>
      </w:r>
      <w:r w:rsidRPr="0061541E">
        <w:rPr>
          <w:rFonts w:ascii="Arial" w:hAnsi="Arial" w:cs="Arial"/>
          <w:sz w:val="28"/>
          <w:szCs w:val="28"/>
        </w:rPr>
        <w:t>900821 0047 08 4</w:t>
      </w: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6C05A4" w:rsidRPr="0061541E" w:rsidRDefault="006C05A4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 xml:space="preserve">POSTAL ADDRESS:                 </w:t>
      </w:r>
      <w:r w:rsidR="00E65B52" w:rsidRPr="0061541E">
        <w:rPr>
          <w:rFonts w:ascii="Arial" w:hAnsi="Arial" w:cs="Arial"/>
          <w:sz w:val="28"/>
          <w:szCs w:val="28"/>
        </w:rPr>
        <w:t>395 Trouw S</w:t>
      </w:r>
      <w:r w:rsidRPr="0061541E">
        <w:rPr>
          <w:rFonts w:ascii="Arial" w:hAnsi="Arial" w:cs="Arial"/>
          <w:sz w:val="28"/>
          <w:szCs w:val="28"/>
        </w:rPr>
        <w:t>treet</w:t>
      </w:r>
    </w:p>
    <w:p w:rsidR="006C05A4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6C05A4" w:rsidRPr="0061541E">
        <w:rPr>
          <w:rFonts w:ascii="Arial" w:hAnsi="Arial" w:cs="Arial"/>
          <w:sz w:val="28"/>
          <w:szCs w:val="28"/>
        </w:rPr>
        <w:t>Capital Park</w:t>
      </w:r>
    </w:p>
    <w:p w:rsidR="006C05A4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6C05A4" w:rsidRPr="0061541E">
        <w:rPr>
          <w:rFonts w:ascii="Arial" w:hAnsi="Arial" w:cs="Arial"/>
          <w:sz w:val="28"/>
          <w:szCs w:val="28"/>
        </w:rPr>
        <w:t>Pretoria 0084</w:t>
      </w: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HOME ADDRESS</w:t>
      </w:r>
      <w:r w:rsidR="00E65B52" w:rsidRPr="0061541E">
        <w:rPr>
          <w:rFonts w:ascii="Arial" w:hAnsi="Arial" w:cs="Arial"/>
          <w:sz w:val="28"/>
          <w:szCs w:val="28"/>
        </w:rPr>
        <w:t>:                    395 Trouw S</w:t>
      </w:r>
      <w:r w:rsidRPr="0061541E">
        <w:rPr>
          <w:rFonts w:ascii="Arial" w:hAnsi="Arial" w:cs="Arial"/>
          <w:sz w:val="28"/>
          <w:szCs w:val="28"/>
        </w:rPr>
        <w:t>treet</w:t>
      </w:r>
    </w:p>
    <w:p w:rsidR="006C05A4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61541E">
        <w:rPr>
          <w:rFonts w:ascii="Arial" w:hAnsi="Arial" w:cs="Arial"/>
          <w:sz w:val="28"/>
          <w:szCs w:val="28"/>
        </w:rPr>
        <w:t xml:space="preserve">  </w:t>
      </w:r>
      <w:r w:rsidR="006C05A4" w:rsidRPr="0061541E">
        <w:rPr>
          <w:rFonts w:ascii="Arial" w:hAnsi="Arial" w:cs="Arial"/>
          <w:sz w:val="28"/>
          <w:szCs w:val="28"/>
        </w:rPr>
        <w:t>Capital Park</w:t>
      </w: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</w:t>
      </w:r>
      <w:r w:rsidR="0061541E" w:rsidRPr="0061541E">
        <w:rPr>
          <w:rFonts w:ascii="Arial" w:hAnsi="Arial" w:cs="Arial"/>
          <w:sz w:val="28"/>
          <w:szCs w:val="28"/>
        </w:rPr>
        <w:t xml:space="preserve">               </w:t>
      </w:r>
      <w:r w:rsidR="0061541E">
        <w:rPr>
          <w:rFonts w:ascii="Arial" w:hAnsi="Arial" w:cs="Arial"/>
          <w:sz w:val="28"/>
          <w:szCs w:val="28"/>
        </w:rPr>
        <w:t xml:space="preserve">                     </w:t>
      </w:r>
      <w:r w:rsidR="0061541E" w:rsidRPr="0061541E">
        <w:rPr>
          <w:rFonts w:ascii="Arial" w:hAnsi="Arial" w:cs="Arial"/>
          <w:sz w:val="28"/>
          <w:szCs w:val="28"/>
        </w:rPr>
        <w:t xml:space="preserve">             </w:t>
      </w:r>
      <w:r w:rsidRPr="0061541E">
        <w:rPr>
          <w:rFonts w:ascii="Arial" w:hAnsi="Arial" w:cs="Arial"/>
          <w:sz w:val="28"/>
          <w:szCs w:val="28"/>
        </w:rPr>
        <w:t>Pretoria 0084</w:t>
      </w:r>
    </w:p>
    <w:p w:rsidR="006C05A4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4734B6" w:rsidRPr="0061541E" w:rsidRDefault="006C05A4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CONTACT NUMBER</w:t>
      </w:r>
      <w:r w:rsidR="004734B6" w:rsidRPr="0061541E">
        <w:rPr>
          <w:rFonts w:ascii="Arial" w:hAnsi="Arial" w:cs="Arial"/>
          <w:sz w:val="28"/>
          <w:szCs w:val="28"/>
        </w:rPr>
        <w:t xml:space="preserve">:            </w:t>
      </w:r>
      <w:r w:rsidR="0061541E" w:rsidRPr="0061541E">
        <w:rPr>
          <w:rFonts w:ascii="Arial" w:hAnsi="Arial" w:cs="Arial"/>
          <w:sz w:val="28"/>
          <w:szCs w:val="28"/>
        </w:rPr>
        <w:t xml:space="preserve"> </w:t>
      </w:r>
      <w:r w:rsidR="0061541E">
        <w:rPr>
          <w:rFonts w:ascii="Arial" w:hAnsi="Arial" w:cs="Arial"/>
          <w:sz w:val="28"/>
          <w:szCs w:val="28"/>
        </w:rPr>
        <w:t xml:space="preserve"> </w:t>
      </w:r>
      <w:r w:rsidR="0061541E" w:rsidRPr="0061541E">
        <w:rPr>
          <w:rFonts w:ascii="Arial" w:hAnsi="Arial" w:cs="Arial"/>
          <w:sz w:val="28"/>
          <w:szCs w:val="28"/>
        </w:rPr>
        <w:t xml:space="preserve"> </w:t>
      </w:r>
      <w:r w:rsidR="00802654" w:rsidRPr="0061541E">
        <w:rPr>
          <w:rFonts w:ascii="Arial" w:hAnsi="Arial" w:cs="Arial"/>
          <w:sz w:val="28"/>
          <w:szCs w:val="28"/>
        </w:rPr>
        <w:t>0823004193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MARITUAL STATUS</w:t>
      </w:r>
      <w:r w:rsidRPr="0061541E">
        <w:rPr>
          <w:rFonts w:ascii="Arial" w:hAnsi="Arial" w:cs="Arial"/>
          <w:sz w:val="28"/>
          <w:szCs w:val="28"/>
        </w:rPr>
        <w:t xml:space="preserve">:              </w:t>
      </w:r>
      <w:r w:rsidR="0061541E">
        <w:rPr>
          <w:rFonts w:ascii="Arial" w:hAnsi="Arial" w:cs="Arial"/>
          <w:sz w:val="28"/>
          <w:szCs w:val="28"/>
        </w:rPr>
        <w:t xml:space="preserve"> </w:t>
      </w:r>
      <w:r w:rsidRPr="0061541E">
        <w:rPr>
          <w:rFonts w:ascii="Arial" w:hAnsi="Arial" w:cs="Arial"/>
          <w:sz w:val="28"/>
          <w:szCs w:val="28"/>
        </w:rPr>
        <w:t>Single</w:t>
      </w: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DRIVERS LICENCE</w:t>
      </w:r>
      <w:r w:rsidRPr="0061541E">
        <w:rPr>
          <w:rFonts w:ascii="Arial" w:hAnsi="Arial" w:cs="Arial"/>
          <w:sz w:val="28"/>
          <w:szCs w:val="28"/>
        </w:rPr>
        <w:t xml:space="preserve">:                Code 8 </w:t>
      </w:r>
      <w:r w:rsidR="00E65B52" w:rsidRPr="0061541E">
        <w:rPr>
          <w:rFonts w:ascii="Arial" w:hAnsi="Arial" w:cs="Arial"/>
          <w:sz w:val="28"/>
          <w:szCs w:val="28"/>
        </w:rPr>
        <w:t>License</w:t>
      </w: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C63E61" w:rsidRDefault="00C63E61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ash"/>
        </w:rPr>
      </w:pPr>
      <w:r w:rsidRPr="00C63E61">
        <w:rPr>
          <w:rFonts w:ascii="Arial" w:hAnsi="Arial" w:cs="Arial"/>
          <w:b/>
          <w:sz w:val="28"/>
          <w:szCs w:val="28"/>
          <w:u w:val="dash"/>
        </w:rPr>
        <w:t>_______________________________________________________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COMPUTER KNOWLEDGE</w:t>
      </w: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4734B6" w:rsidRPr="0061541E" w:rsidRDefault="00FF292B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204872" w:rsidRPr="0061541E">
        <w:rPr>
          <w:rFonts w:ascii="Arial" w:hAnsi="Arial" w:cs="Arial"/>
          <w:sz w:val="28"/>
          <w:szCs w:val="28"/>
        </w:rPr>
        <w:t xml:space="preserve">Microsoft Excel Beginner 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Microsoft Excel Intermediate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Microsoft Excel Advanced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lastRenderedPageBreak/>
        <w:t>-Microsoft Outlook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Microsoft Word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Microsoft PowerPoint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Communication Skills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Stres and Time Management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Conflict and Time Management</w:t>
      </w: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676250" w:rsidRPr="00C63E61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  <w:u w:val="dash"/>
        </w:rPr>
      </w:pPr>
      <w:r w:rsidRPr="00C63E61">
        <w:rPr>
          <w:rFonts w:ascii="Arial" w:hAnsi="Arial" w:cs="Arial"/>
          <w:sz w:val="28"/>
          <w:szCs w:val="28"/>
          <w:u w:val="dash"/>
        </w:rPr>
        <w:t>_______________________________________________________</w:t>
      </w:r>
    </w:p>
    <w:p w:rsidR="00676250" w:rsidRPr="0061541E" w:rsidRDefault="0067625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676250" w:rsidRPr="0061541E" w:rsidRDefault="0067625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676250" w:rsidRPr="0061541E" w:rsidRDefault="0067625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SECONDARY EDUCATION</w:t>
      </w:r>
    </w:p>
    <w:p w:rsidR="00FF292B" w:rsidRPr="0061541E" w:rsidRDefault="00FF292B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5E419C" w:rsidRPr="0061541E" w:rsidRDefault="005E419C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SCHOOL ATTENDED:</w:t>
      </w:r>
      <w:r w:rsidR="0061541E" w:rsidRPr="0061541E">
        <w:rPr>
          <w:rFonts w:ascii="Arial" w:hAnsi="Arial" w:cs="Arial"/>
          <w:b/>
          <w:sz w:val="28"/>
          <w:szCs w:val="28"/>
        </w:rPr>
        <w:t xml:space="preserve">              </w:t>
      </w:r>
      <w:r w:rsidR="0061541E">
        <w:rPr>
          <w:rFonts w:ascii="Arial" w:hAnsi="Arial" w:cs="Arial"/>
          <w:b/>
          <w:sz w:val="28"/>
          <w:szCs w:val="28"/>
        </w:rPr>
        <w:t xml:space="preserve">     </w:t>
      </w:r>
      <w:r w:rsidRPr="0061541E">
        <w:rPr>
          <w:rFonts w:ascii="Arial" w:hAnsi="Arial" w:cs="Arial"/>
          <w:sz w:val="28"/>
          <w:szCs w:val="28"/>
        </w:rPr>
        <w:t>Langenhoven High school</w:t>
      </w: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HIGH STANDERD:</w:t>
      </w:r>
      <w:r w:rsidR="0061541E" w:rsidRPr="0061541E">
        <w:rPr>
          <w:rFonts w:ascii="Arial" w:hAnsi="Arial" w:cs="Arial"/>
          <w:b/>
          <w:sz w:val="28"/>
          <w:szCs w:val="28"/>
        </w:rPr>
        <w:t xml:space="preserve">                   </w:t>
      </w:r>
      <w:r w:rsidR="0061541E">
        <w:rPr>
          <w:rFonts w:ascii="Arial" w:hAnsi="Arial" w:cs="Arial"/>
          <w:b/>
          <w:sz w:val="28"/>
          <w:szCs w:val="28"/>
        </w:rPr>
        <w:t xml:space="preserve">     </w:t>
      </w:r>
      <w:r w:rsidR="0061541E" w:rsidRPr="0061541E">
        <w:rPr>
          <w:rFonts w:ascii="Arial" w:hAnsi="Arial" w:cs="Arial"/>
          <w:b/>
          <w:sz w:val="28"/>
          <w:szCs w:val="28"/>
        </w:rPr>
        <w:t xml:space="preserve"> </w:t>
      </w:r>
      <w:r w:rsidRPr="0061541E">
        <w:rPr>
          <w:rFonts w:ascii="Arial" w:hAnsi="Arial" w:cs="Arial"/>
          <w:sz w:val="28"/>
          <w:szCs w:val="28"/>
        </w:rPr>
        <w:t>Matric</w:t>
      </w:r>
    </w:p>
    <w:p w:rsidR="004734B6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YEAR MATRICULATED</w:t>
      </w:r>
      <w:r w:rsidRPr="0061541E">
        <w:rPr>
          <w:rFonts w:ascii="Arial" w:hAnsi="Arial" w:cs="Arial"/>
          <w:sz w:val="28"/>
          <w:szCs w:val="28"/>
        </w:rPr>
        <w:t xml:space="preserve">:         </w:t>
      </w:r>
      <w:r w:rsidR="0061541E">
        <w:rPr>
          <w:rFonts w:ascii="Arial" w:hAnsi="Arial" w:cs="Arial"/>
          <w:sz w:val="28"/>
          <w:szCs w:val="28"/>
        </w:rPr>
        <w:t xml:space="preserve">       </w:t>
      </w:r>
      <w:r w:rsidRPr="0061541E">
        <w:rPr>
          <w:rFonts w:ascii="Arial" w:hAnsi="Arial" w:cs="Arial"/>
          <w:sz w:val="28"/>
          <w:szCs w:val="28"/>
        </w:rPr>
        <w:t>2008</w:t>
      </w:r>
    </w:p>
    <w:p w:rsidR="00FF292B" w:rsidRPr="0061541E" w:rsidRDefault="004734B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b/>
          <w:sz w:val="28"/>
          <w:szCs w:val="28"/>
        </w:rPr>
        <w:t>SUBJECTS:</w:t>
      </w:r>
      <w:r w:rsidR="0061541E" w:rsidRPr="0061541E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61541E">
        <w:rPr>
          <w:rFonts w:ascii="Arial" w:hAnsi="Arial" w:cs="Arial"/>
          <w:b/>
          <w:sz w:val="28"/>
          <w:szCs w:val="28"/>
        </w:rPr>
        <w:t xml:space="preserve">  </w:t>
      </w:r>
      <w:r w:rsidR="00FF292B" w:rsidRPr="0061541E">
        <w:rPr>
          <w:rFonts w:ascii="Arial" w:hAnsi="Arial" w:cs="Arial"/>
          <w:sz w:val="28"/>
          <w:szCs w:val="28"/>
        </w:rPr>
        <w:t>Afrikaans, English,</w:t>
      </w:r>
    </w:p>
    <w:p w:rsidR="004734B6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61541E">
        <w:rPr>
          <w:rFonts w:ascii="Arial" w:hAnsi="Arial" w:cs="Arial"/>
          <w:sz w:val="28"/>
          <w:szCs w:val="28"/>
        </w:rPr>
        <w:t xml:space="preserve">  </w:t>
      </w:r>
      <w:r w:rsidR="004734B6" w:rsidRPr="0061541E">
        <w:rPr>
          <w:rFonts w:ascii="Arial" w:hAnsi="Arial" w:cs="Arial"/>
          <w:sz w:val="28"/>
          <w:szCs w:val="28"/>
        </w:rPr>
        <w:t>Mathematics</w:t>
      </w:r>
      <w:r>
        <w:rPr>
          <w:rFonts w:ascii="Arial" w:hAnsi="Arial" w:cs="Arial"/>
          <w:sz w:val="28"/>
          <w:szCs w:val="28"/>
        </w:rPr>
        <w:t xml:space="preserve"> Literacy</w:t>
      </w:r>
      <w:r w:rsidR="004734B6" w:rsidRPr="0061541E">
        <w:rPr>
          <w:rFonts w:ascii="Arial" w:hAnsi="Arial" w:cs="Arial"/>
          <w:sz w:val="28"/>
          <w:szCs w:val="28"/>
        </w:rPr>
        <w:t>,</w:t>
      </w:r>
    </w:p>
    <w:p w:rsidR="004734B6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61541E">
        <w:rPr>
          <w:rFonts w:ascii="Arial" w:hAnsi="Arial" w:cs="Arial"/>
          <w:sz w:val="28"/>
          <w:szCs w:val="28"/>
        </w:rPr>
        <w:t xml:space="preserve">         </w:t>
      </w:r>
      <w:r w:rsidR="004734B6" w:rsidRPr="0061541E">
        <w:rPr>
          <w:rFonts w:ascii="Arial" w:hAnsi="Arial" w:cs="Arial"/>
          <w:sz w:val="28"/>
          <w:szCs w:val="28"/>
        </w:rPr>
        <w:t xml:space="preserve">Biology, Business </w:t>
      </w:r>
    </w:p>
    <w:p w:rsidR="004734B6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61541E">
        <w:rPr>
          <w:rFonts w:ascii="Arial" w:hAnsi="Arial" w:cs="Arial"/>
          <w:sz w:val="28"/>
          <w:szCs w:val="28"/>
        </w:rPr>
        <w:t xml:space="preserve">                </w:t>
      </w:r>
      <w:r w:rsidR="004734B6" w:rsidRPr="0061541E">
        <w:rPr>
          <w:rFonts w:ascii="Arial" w:hAnsi="Arial" w:cs="Arial"/>
          <w:sz w:val="28"/>
          <w:szCs w:val="28"/>
        </w:rPr>
        <w:t>Economics &amp; Home Economics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204872" w:rsidRPr="00C63E61" w:rsidRDefault="00C63E61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ash"/>
        </w:rPr>
      </w:pPr>
      <w:r w:rsidRPr="00C63E61">
        <w:rPr>
          <w:rFonts w:ascii="Arial" w:hAnsi="Arial" w:cs="Arial"/>
          <w:b/>
          <w:sz w:val="28"/>
          <w:szCs w:val="28"/>
          <w:u w:val="dash"/>
        </w:rPr>
        <w:t>_______________________________________________________</w:t>
      </w:r>
    </w:p>
    <w:p w:rsidR="004E3FC8" w:rsidRPr="0061541E" w:rsidRDefault="004E3FC8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204872" w:rsidRPr="0061541E" w:rsidRDefault="00204872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WORK HISTORY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A0C46" w:rsidRPr="0061541E" w:rsidRDefault="005A0C4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A0C46" w:rsidRPr="0061541E" w:rsidRDefault="005A0C46" w:rsidP="005A0C46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FLEMIX &amp; ASSOCIATES ATTORNEYS</w:t>
      </w:r>
      <w:r w:rsidR="00F913FF" w:rsidRPr="0061541E">
        <w:rPr>
          <w:rFonts w:ascii="Arial" w:hAnsi="Arial" w:cs="Arial"/>
          <w:b/>
          <w:sz w:val="28"/>
          <w:szCs w:val="28"/>
          <w:u w:val="double"/>
        </w:rPr>
        <w:t xml:space="preserve"> NEW DEPARTMENT (DEBT COLLECTING)</w:t>
      </w:r>
      <w:r w:rsidR="00C63E61">
        <w:rPr>
          <w:rFonts w:ascii="Arial" w:hAnsi="Arial" w:cs="Arial"/>
          <w:b/>
          <w:sz w:val="28"/>
          <w:szCs w:val="28"/>
          <w:u w:val="double"/>
        </w:rPr>
        <w:t>2009-2013</w:t>
      </w:r>
    </w:p>
    <w:p w:rsidR="000A4110" w:rsidRPr="0061541E" w:rsidRDefault="000A411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A0C46" w:rsidRPr="0061541E" w:rsidRDefault="000A411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(LEGAL SECRETARY)</w:t>
      </w:r>
    </w:p>
    <w:p w:rsidR="000A4110" w:rsidRPr="0061541E" w:rsidRDefault="000A411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A0C46" w:rsidRPr="0061541E" w:rsidRDefault="005A0C46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C63E61" w:rsidRPr="0061541E">
        <w:rPr>
          <w:rFonts w:ascii="Arial" w:hAnsi="Arial" w:cs="Arial"/>
          <w:sz w:val="28"/>
          <w:szCs w:val="28"/>
        </w:rPr>
        <w:t>Working with debtors</w:t>
      </w:r>
    </w:p>
    <w:p w:rsidR="005A0C46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Working with employers</w:t>
      </w:r>
    </w:p>
    <w:p w:rsidR="005A0C46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Client queries</w:t>
      </w:r>
    </w:p>
    <w:p w:rsidR="005A0C46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Employer queries</w:t>
      </w:r>
    </w:p>
    <w:p w:rsidR="005A0C46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lastRenderedPageBreak/>
        <w:t>-Debtor queries</w:t>
      </w:r>
    </w:p>
    <w:p w:rsidR="005A0C46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Sending out the necessary query documentation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Admin Clerk (Courts)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Client Liaison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Preparing Court Documents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Preparing Legal Proceeding documents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Administration of Court Documents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In total follow-up, Tracking and reporting on Court documents</w:t>
      </w:r>
    </w:p>
    <w:p w:rsidR="00C63E61" w:rsidRPr="0061541E" w:rsidRDefault="00C63E61" w:rsidP="00C63E61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Acting Team leader</w:t>
      </w:r>
    </w:p>
    <w:p w:rsidR="00C63E61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527E2E" w:rsidRPr="0061541E" w:rsidRDefault="00527E2E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</w:rPr>
      </w:pP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DE KLERK EN MARAIS ATTORNEYS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E-mail correspondence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Filing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Telephone answering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Diary planning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Typing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Debtors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General office duties</w:t>
      </w: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4E3FC8" w:rsidRPr="0061541E" w:rsidRDefault="004E3FC8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4E3FC8" w:rsidRPr="0061541E" w:rsidRDefault="004E3FC8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STATUS DEBT COLLECTING</w:t>
      </w: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F913FF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F913FF" w:rsidRPr="0061541E">
        <w:rPr>
          <w:rFonts w:ascii="Arial" w:hAnsi="Arial" w:cs="Arial"/>
          <w:sz w:val="28"/>
          <w:szCs w:val="28"/>
        </w:rPr>
        <w:t>Handling new handovers</w:t>
      </w:r>
    </w:p>
    <w:p w:rsidR="00F913FF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F913FF" w:rsidRPr="0061541E">
        <w:rPr>
          <w:rFonts w:ascii="Arial" w:hAnsi="Arial" w:cs="Arial"/>
          <w:sz w:val="28"/>
          <w:szCs w:val="28"/>
        </w:rPr>
        <w:t>Working with debtors</w:t>
      </w:r>
    </w:p>
    <w:p w:rsidR="00F913FF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F913FF" w:rsidRPr="0061541E">
        <w:rPr>
          <w:rFonts w:ascii="Arial" w:hAnsi="Arial" w:cs="Arial"/>
          <w:sz w:val="28"/>
          <w:szCs w:val="28"/>
        </w:rPr>
        <w:t>Working with clients</w:t>
      </w:r>
    </w:p>
    <w:p w:rsidR="00F913FF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F913FF" w:rsidRPr="0061541E">
        <w:rPr>
          <w:rFonts w:ascii="Arial" w:hAnsi="Arial" w:cs="Arial"/>
          <w:sz w:val="28"/>
          <w:szCs w:val="28"/>
        </w:rPr>
        <w:t>Answering phones</w:t>
      </w: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CB3C9F" w:rsidRPr="0061541E" w:rsidRDefault="00CB3C9F" w:rsidP="00CB3C9F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VODACOM 4 U</w:t>
      </w:r>
    </w:p>
    <w:p w:rsidR="0061541E" w:rsidRPr="0061541E" w:rsidRDefault="0061541E" w:rsidP="00CB3C9F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61541E" w:rsidRPr="0061541E" w:rsidRDefault="0061541E" w:rsidP="00CB3C9F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ADMIN</w:t>
      </w:r>
    </w:p>
    <w:p w:rsidR="00CB3C9F" w:rsidRPr="0061541E" w:rsidRDefault="00CB3C9F" w:rsidP="00CB3C9F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CB3C9F" w:rsidRPr="0061541E" w:rsidRDefault="0061541E" w:rsidP="00CB3C9F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CB3C9F" w:rsidRPr="0061541E">
        <w:rPr>
          <w:rFonts w:ascii="Arial" w:hAnsi="Arial" w:cs="Arial"/>
          <w:sz w:val="28"/>
          <w:szCs w:val="28"/>
        </w:rPr>
        <w:t>Handling all new upgrades and contracts.</w:t>
      </w:r>
    </w:p>
    <w:p w:rsidR="00CB3C9F" w:rsidRPr="0061541E" w:rsidRDefault="0061541E" w:rsidP="00CB3C9F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CB3C9F" w:rsidRPr="0061541E">
        <w:rPr>
          <w:rFonts w:ascii="Arial" w:hAnsi="Arial" w:cs="Arial"/>
          <w:sz w:val="28"/>
          <w:szCs w:val="28"/>
        </w:rPr>
        <w:t>Attending to repairs and cash ups for the day.</w:t>
      </w:r>
    </w:p>
    <w:p w:rsidR="00CB3C9F" w:rsidRPr="0061541E" w:rsidRDefault="0061541E" w:rsidP="00CB3C9F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CB3C9F" w:rsidRPr="0061541E">
        <w:rPr>
          <w:rFonts w:ascii="Arial" w:hAnsi="Arial" w:cs="Arial"/>
          <w:sz w:val="28"/>
          <w:szCs w:val="28"/>
        </w:rPr>
        <w:t>Sending docs to head office weekly</w:t>
      </w:r>
    </w:p>
    <w:p w:rsidR="00CB3C9F" w:rsidRPr="0061541E" w:rsidRDefault="0061541E" w:rsidP="00CB3C9F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lastRenderedPageBreak/>
        <w:t>-</w:t>
      </w:r>
      <w:r w:rsidR="00CB3C9F" w:rsidRPr="0061541E">
        <w:rPr>
          <w:rFonts w:ascii="Arial" w:hAnsi="Arial" w:cs="Arial"/>
          <w:sz w:val="28"/>
          <w:szCs w:val="28"/>
        </w:rPr>
        <w:t>Answering phones</w:t>
      </w:r>
    </w:p>
    <w:p w:rsidR="00CB3C9F" w:rsidRPr="0061541E" w:rsidRDefault="0061541E" w:rsidP="00CB3C9F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Ba</w:t>
      </w:r>
      <w:r w:rsidR="00CB3C9F" w:rsidRPr="0061541E">
        <w:rPr>
          <w:rFonts w:ascii="Arial" w:hAnsi="Arial" w:cs="Arial"/>
          <w:sz w:val="28"/>
          <w:szCs w:val="28"/>
        </w:rPr>
        <w:t>sic admin work</w:t>
      </w:r>
    </w:p>
    <w:p w:rsidR="00922000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CB3C9F" w:rsidRPr="0061541E">
        <w:rPr>
          <w:rFonts w:ascii="Arial" w:hAnsi="Arial" w:cs="Arial"/>
          <w:sz w:val="28"/>
          <w:szCs w:val="28"/>
        </w:rPr>
        <w:t>Attending to any queries given through</w:t>
      </w:r>
    </w:p>
    <w:p w:rsidR="0061541E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JOHAN VAN ZYL ATTORNEYS</w:t>
      </w:r>
      <w:r w:rsidR="00C63E61">
        <w:rPr>
          <w:rFonts w:ascii="Arial" w:hAnsi="Arial" w:cs="Arial"/>
          <w:b/>
          <w:sz w:val="28"/>
          <w:szCs w:val="28"/>
          <w:u w:val="double"/>
        </w:rPr>
        <w:t xml:space="preserve"> (Feb 2014 – Current)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PERSONAL ASSISTANT</w:t>
      </w:r>
    </w:p>
    <w:p w:rsidR="0061541E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E-mail correspondence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Filing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Telephone answering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Diary planning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Typing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Assisting walk in clients</w:t>
      </w:r>
    </w:p>
    <w:p w:rsidR="0061541E" w:rsidRPr="0061541E" w:rsidRDefault="0061541E" w:rsidP="0061541E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General office duties</w:t>
      </w:r>
    </w:p>
    <w:p w:rsidR="0061541E" w:rsidRPr="0061541E" w:rsidRDefault="0061541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0A4110" w:rsidRPr="0061541E" w:rsidRDefault="000A4110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bookmarkStart w:id="0" w:name="_GoBack"/>
      <w:bookmarkEnd w:id="0"/>
    </w:p>
    <w:p w:rsidR="000A4110" w:rsidRPr="00C63E61" w:rsidRDefault="00C63E61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ash"/>
        </w:rPr>
      </w:pPr>
      <w:r w:rsidRPr="00C63E61">
        <w:rPr>
          <w:rFonts w:ascii="Arial" w:hAnsi="Arial" w:cs="Arial"/>
          <w:b/>
          <w:sz w:val="28"/>
          <w:szCs w:val="28"/>
          <w:u w:val="dash"/>
        </w:rPr>
        <w:t>_______________________________________________________</w:t>
      </w:r>
    </w:p>
    <w:p w:rsidR="0061541E" w:rsidRPr="0061541E" w:rsidRDefault="0061541E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b/>
          <w:sz w:val="28"/>
          <w:szCs w:val="28"/>
          <w:u w:val="double"/>
        </w:rPr>
      </w:pPr>
      <w:r w:rsidRPr="0061541E">
        <w:rPr>
          <w:rFonts w:ascii="Arial" w:hAnsi="Arial" w:cs="Arial"/>
          <w:b/>
          <w:sz w:val="28"/>
          <w:szCs w:val="28"/>
          <w:u w:val="double"/>
        </w:rPr>
        <w:t>REFERENCES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27E2E" w:rsidRPr="0061541E" w:rsidRDefault="00527E2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quinton</w:t>
      </w:r>
      <w:r w:rsidR="0061541E" w:rsidRPr="0061541E">
        <w:rPr>
          <w:rFonts w:ascii="Arial" w:hAnsi="Arial" w:cs="Arial"/>
          <w:sz w:val="28"/>
          <w:szCs w:val="28"/>
        </w:rPr>
        <w:t xml:space="preserve"> </w:t>
      </w:r>
      <w:r w:rsidRPr="0061541E">
        <w:rPr>
          <w:rFonts w:ascii="Arial" w:hAnsi="Arial" w:cs="Arial"/>
          <w:sz w:val="28"/>
          <w:szCs w:val="28"/>
        </w:rPr>
        <w:t>colkett</w:t>
      </w:r>
      <w:r w:rsidR="0061541E" w:rsidRPr="0061541E">
        <w:rPr>
          <w:rFonts w:ascii="Arial" w:hAnsi="Arial" w:cs="Arial"/>
          <w:sz w:val="28"/>
          <w:szCs w:val="28"/>
        </w:rPr>
        <w:t xml:space="preserve"> </w:t>
      </w: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(Vodacom 4 U)</w:t>
      </w: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 0825352588</w:t>
      </w:r>
    </w:p>
    <w:p w:rsidR="00CB3C9F" w:rsidRPr="0061541E" w:rsidRDefault="00CB3C9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922000" w:rsidRPr="0061541E" w:rsidRDefault="00FF292B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0A4110" w:rsidRPr="0061541E">
        <w:rPr>
          <w:rFonts w:ascii="Arial" w:hAnsi="Arial" w:cs="Arial"/>
          <w:sz w:val="28"/>
          <w:szCs w:val="28"/>
        </w:rPr>
        <w:t>Carla Minnie</w:t>
      </w:r>
      <w:r w:rsidR="00C63240" w:rsidRPr="0061541E">
        <w:rPr>
          <w:rFonts w:ascii="Arial" w:hAnsi="Arial" w:cs="Arial"/>
          <w:sz w:val="28"/>
          <w:szCs w:val="28"/>
        </w:rPr>
        <w:t xml:space="preserve"> (March 2009 – Junie 2013)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(</w:t>
      </w:r>
      <w:r w:rsidR="000A4110" w:rsidRPr="0061541E">
        <w:rPr>
          <w:rFonts w:ascii="Arial" w:hAnsi="Arial" w:cs="Arial"/>
          <w:sz w:val="28"/>
          <w:szCs w:val="28"/>
        </w:rPr>
        <w:t>Flemix&amp; Associates</w:t>
      </w:r>
      <w:r w:rsidRPr="0061541E">
        <w:rPr>
          <w:rFonts w:ascii="Arial" w:hAnsi="Arial" w:cs="Arial"/>
          <w:sz w:val="28"/>
          <w:szCs w:val="28"/>
        </w:rPr>
        <w:t>)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012 810 4000</w:t>
      </w:r>
    </w:p>
    <w:p w:rsidR="00C63240" w:rsidRPr="0061541E" w:rsidRDefault="00C6324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Het kaap toe gegaan.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27E2E" w:rsidRPr="0061541E" w:rsidRDefault="00527E2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922000" w:rsidRPr="0061541E" w:rsidRDefault="00FF292B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922000" w:rsidRPr="0061541E">
        <w:rPr>
          <w:rFonts w:ascii="Arial" w:hAnsi="Arial" w:cs="Arial"/>
          <w:sz w:val="28"/>
          <w:szCs w:val="28"/>
        </w:rPr>
        <w:t>Deon Palmer (HR)</w:t>
      </w:r>
      <w:r w:rsidR="00C63240" w:rsidRPr="0061541E">
        <w:rPr>
          <w:rFonts w:ascii="Arial" w:hAnsi="Arial" w:cs="Arial"/>
          <w:sz w:val="28"/>
          <w:szCs w:val="28"/>
        </w:rPr>
        <w:t>(March 2009- Junie 2013)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(</w:t>
      </w:r>
      <w:r w:rsidR="00C63240" w:rsidRPr="0061541E">
        <w:rPr>
          <w:rFonts w:ascii="Arial" w:hAnsi="Arial" w:cs="Arial"/>
          <w:sz w:val="28"/>
          <w:szCs w:val="28"/>
        </w:rPr>
        <w:t>Flemix&amp; Associates</w:t>
      </w:r>
      <w:r w:rsidRPr="0061541E">
        <w:rPr>
          <w:rFonts w:ascii="Arial" w:hAnsi="Arial" w:cs="Arial"/>
          <w:sz w:val="28"/>
          <w:szCs w:val="28"/>
        </w:rPr>
        <w:t>)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012 810 4000</w:t>
      </w:r>
    </w:p>
    <w:p w:rsidR="00C63240" w:rsidRPr="0061541E" w:rsidRDefault="00C6324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Het kaap toe gegaan.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527E2E" w:rsidRPr="0061541E" w:rsidRDefault="00527E2E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922000" w:rsidRPr="0061541E" w:rsidRDefault="00FF292B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</w:t>
      </w:r>
      <w:r w:rsidR="00E65B52" w:rsidRPr="0061541E">
        <w:rPr>
          <w:rFonts w:ascii="Arial" w:hAnsi="Arial" w:cs="Arial"/>
          <w:sz w:val="28"/>
          <w:szCs w:val="28"/>
        </w:rPr>
        <w:t>Mr.</w:t>
      </w:r>
      <w:r w:rsidR="00922000" w:rsidRPr="0061541E">
        <w:rPr>
          <w:rFonts w:ascii="Arial" w:hAnsi="Arial" w:cs="Arial"/>
          <w:sz w:val="28"/>
          <w:szCs w:val="28"/>
        </w:rPr>
        <w:t xml:space="preserve"> de Klerk</w:t>
      </w:r>
      <w:r w:rsidR="00C63240" w:rsidRPr="0061541E">
        <w:rPr>
          <w:rFonts w:ascii="Arial" w:hAnsi="Arial" w:cs="Arial"/>
          <w:sz w:val="28"/>
          <w:szCs w:val="28"/>
        </w:rPr>
        <w:t xml:space="preserve"> (January 2009 – February 2009)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(De Klerk &amp; Marais Attorneys)</w:t>
      </w:r>
    </w:p>
    <w:p w:rsidR="00C63240" w:rsidRPr="0061541E" w:rsidRDefault="00BE1E23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lastRenderedPageBreak/>
        <w:t>012 365 2860</w:t>
      </w:r>
    </w:p>
    <w:p w:rsidR="00C63240" w:rsidRPr="0061541E" w:rsidRDefault="00C6324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Temp kontrakvir 2 maande</w:t>
      </w: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-Frik</w:t>
      </w:r>
      <w:r w:rsidR="00C63240" w:rsidRPr="0061541E">
        <w:rPr>
          <w:rFonts w:ascii="Arial" w:hAnsi="Arial" w:cs="Arial"/>
          <w:sz w:val="28"/>
          <w:szCs w:val="28"/>
        </w:rPr>
        <w:t xml:space="preserve"> (Augustus 2013)</w:t>
      </w: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 xml:space="preserve">Status dc </w:t>
      </w:r>
    </w:p>
    <w:p w:rsidR="00F913FF" w:rsidRPr="0061541E" w:rsidRDefault="00F913FF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0861 106 500</w:t>
      </w:r>
    </w:p>
    <w:p w:rsidR="00C63240" w:rsidRDefault="00C6324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 w:rsidRPr="0061541E">
        <w:rPr>
          <w:rFonts w:ascii="Arial" w:hAnsi="Arial" w:cs="Arial"/>
          <w:sz w:val="28"/>
          <w:szCs w:val="28"/>
        </w:rPr>
        <w:t>Helped out for a month</w:t>
      </w:r>
    </w:p>
    <w:p w:rsidR="00C63E61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C63E61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Johan Van Zyl</w:t>
      </w:r>
    </w:p>
    <w:p w:rsidR="00C63E61" w:rsidRPr="0061541E" w:rsidRDefault="00C63E61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12 323 9601</w:t>
      </w:r>
    </w:p>
    <w:p w:rsidR="00922000" w:rsidRPr="0061541E" w:rsidRDefault="00922000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E73BC9" w:rsidRPr="0061541E" w:rsidRDefault="00E73BC9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E73BC9" w:rsidRPr="0061541E" w:rsidRDefault="00E73BC9" w:rsidP="00E73BC9">
      <w:pPr>
        <w:tabs>
          <w:tab w:val="left" w:pos="8100"/>
        </w:tabs>
        <w:rPr>
          <w:rFonts w:ascii="Arial" w:hAnsi="Arial" w:cs="Arial"/>
          <w:sz w:val="28"/>
          <w:szCs w:val="28"/>
        </w:rPr>
      </w:pPr>
    </w:p>
    <w:p w:rsidR="00FB3A2C" w:rsidRDefault="00FB3A2C" w:rsidP="00FB3A2C"/>
    <w:p w:rsidR="00FB3A2C" w:rsidRDefault="00FB3A2C" w:rsidP="00FB3A2C"/>
    <w:sectPr w:rsidR="00FB3A2C" w:rsidSect="005E4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C7" w:rsidRDefault="002973C7" w:rsidP="00527E2E">
      <w:r>
        <w:separator/>
      </w:r>
    </w:p>
  </w:endnote>
  <w:endnote w:type="continuationSeparator" w:id="1">
    <w:p w:rsidR="002973C7" w:rsidRDefault="002973C7" w:rsidP="0052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C7" w:rsidRDefault="002973C7" w:rsidP="00527E2E">
      <w:r>
        <w:separator/>
      </w:r>
    </w:p>
  </w:footnote>
  <w:footnote w:type="continuationSeparator" w:id="1">
    <w:p w:rsidR="002973C7" w:rsidRDefault="002973C7" w:rsidP="0052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2E" w:rsidRDefault="00527E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3A2C"/>
    <w:rsid w:val="0003069B"/>
    <w:rsid w:val="00040F69"/>
    <w:rsid w:val="00065B4F"/>
    <w:rsid w:val="000A39EA"/>
    <w:rsid w:val="000A4110"/>
    <w:rsid w:val="000C51CE"/>
    <w:rsid w:val="00136C31"/>
    <w:rsid w:val="00164E1F"/>
    <w:rsid w:val="001E0C9E"/>
    <w:rsid w:val="00204872"/>
    <w:rsid w:val="002973C7"/>
    <w:rsid w:val="002B7F5C"/>
    <w:rsid w:val="002D5A9A"/>
    <w:rsid w:val="002D7EF6"/>
    <w:rsid w:val="004734B6"/>
    <w:rsid w:val="004E3FC8"/>
    <w:rsid w:val="004F18B3"/>
    <w:rsid w:val="00527E2E"/>
    <w:rsid w:val="005A0C46"/>
    <w:rsid w:val="005E419C"/>
    <w:rsid w:val="00607684"/>
    <w:rsid w:val="0061541E"/>
    <w:rsid w:val="00676250"/>
    <w:rsid w:val="006C05A4"/>
    <w:rsid w:val="006C3216"/>
    <w:rsid w:val="006E1987"/>
    <w:rsid w:val="007567FD"/>
    <w:rsid w:val="007F2012"/>
    <w:rsid w:val="00802654"/>
    <w:rsid w:val="00850D1E"/>
    <w:rsid w:val="00882DD5"/>
    <w:rsid w:val="00887D91"/>
    <w:rsid w:val="008F36EB"/>
    <w:rsid w:val="00922000"/>
    <w:rsid w:val="0092759A"/>
    <w:rsid w:val="00953D7B"/>
    <w:rsid w:val="009C3715"/>
    <w:rsid w:val="00A668D4"/>
    <w:rsid w:val="00AD0E3A"/>
    <w:rsid w:val="00B05D69"/>
    <w:rsid w:val="00B0614A"/>
    <w:rsid w:val="00B4652B"/>
    <w:rsid w:val="00BE1E23"/>
    <w:rsid w:val="00C4178D"/>
    <w:rsid w:val="00C63240"/>
    <w:rsid w:val="00C63E61"/>
    <w:rsid w:val="00CB3C9F"/>
    <w:rsid w:val="00CF0BE0"/>
    <w:rsid w:val="00D35DD1"/>
    <w:rsid w:val="00D74C28"/>
    <w:rsid w:val="00E363D9"/>
    <w:rsid w:val="00E614D3"/>
    <w:rsid w:val="00E65B52"/>
    <w:rsid w:val="00E73BC9"/>
    <w:rsid w:val="00EB5F10"/>
    <w:rsid w:val="00F913FF"/>
    <w:rsid w:val="00FB1D39"/>
    <w:rsid w:val="00FB22AF"/>
    <w:rsid w:val="00FB3A2C"/>
    <w:rsid w:val="00FD1AD5"/>
    <w:rsid w:val="00FD1BE5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7E2E"/>
    <w:rPr>
      <w:sz w:val="24"/>
      <w:szCs w:val="24"/>
    </w:rPr>
  </w:style>
  <w:style w:type="paragraph" w:styleId="Footer">
    <w:name w:val="footer"/>
    <w:basedOn w:val="Normal"/>
    <w:link w:val="FooterChar"/>
    <w:rsid w:val="00527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7E2E"/>
    <w:rPr>
      <w:sz w:val="24"/>
      <w:szCs w:val="24"/>
    </w:rPr>
  </w:style>
  <w:style w:type="paragraph" w:styleId="BalloonText">
    <w:name w:val="Balloon Text"/>
    <w:basedOn w:val="Normal"/>
    <w:link w:val="BalloonTextChar"/>
    <w:rsid w:val="000A4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2237-3F47-4549-A8BB-E120F74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</vt:lpstr>
    </vt:vector>
  </TitlesOfParts>
  <Company>DOD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User</dc:creator>
  <cp:lastModifiedBy>USER</cp:lastModifiedBy>
  <cp:revision>26</cp:revision>
  <cp:lastPrinted>2014-03-27T06:59:00Z</cp:lastPrinted>
  <dcterms:created xsi:type="dcterms:W3CDTF">2012-11-19T15:10:00Z</dcterms:created>
  <dcterms:modified xsi:type="dcterms:W3CDTF">2014-03-27T06:59:00Z</dcterms:modified>
</cp:coreProperties>
</file>